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74BFD" w:rsidP="004B1F72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96EF2" w:rsidP="004B1F72">
            <w:pPr>
              <w:pStyle w:val="aa"/>
              <w:jc w:val="center"/>
            </w:pPr>
            <w:r>
              <w:t>24/49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53EDB" w:rsidRDefault="00853EDB" w:rsidP="000820AA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853EDB" w:rsidRDefault="00853EDB" w:rsidP="00853EDB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853EDB" w:rsidRDefault="00853EDB" w:rsidP="00853ED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07.04.2020 </w:t>
      </w:r>
      <w:r>
        <w:rPr>
          <w:color w:val="000000"/>
          <w:sz w:val="28"/>
          <w:szCs w:val="28"/>
        </w:rPr>
        <w:t>№ 2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853EDB" w:rsidRDefault="00853EDB" w:rsidP="00853EDB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853EDB" w:rsidRDefault="00853EDB" w:rsidP="00853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853EDB" w:rsidRDefault="00853EDB" w:rsidP="00853ED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курову</w:t>
      </w:r>
      <w:proofErr w:type="spellEnd"/>
      <w:r>
        <w:rPr>
          <w:sz w:val="28"/>
          <w:szCs w:val="28"/>
        </w:rPr>
        <w:t xml:space="preserve"> Светлану Сергеевну, жительницу Красноармейского района Волгограда, мать шестерых детей;</w:t>
      </w:r>
    </w:p>
    <w:p w:rsidR="00853EDB" w:rsidRDefault="00853EDB" w:rsidP="00853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кову Олесю Николаевну, жительницу Дзержинского района Волгограда, мать пятерых детей.</w:t>
      </w:r>
    </w:p>
    <w:p w:rsidR="00853EDB" w:rsidRDefault="00853EDB" w:rsidP="00853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853EDB" w:rsidRDefault="00853EDB" w:rsidP="00853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853EDB" w:rsidRDefault="00853EDB" w:rsidP="00853ED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53EDB" w:rsidRDefault="00853EDB" w:rsidP="00853EDB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. Настоящее решение вступает в силу со дня его принятия.</w:t>
      </w:r>
    </w:p>
    <w:p w:rsidR="00853EDB" w:rsidRDefault="00853EDB" w:rsidP="00853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853EDB" w:rsidRDefault="00853EDB" w:rsidP="00853EDB">
      <w:pPr>
        <w:rPr>
          <w:sz w:val="28"/>
          <w:szCs w:val="28"/>
        </w:rPr>
      </w:pPr>
    </w:p>
    <w:p w:rsidR="00853EDB" w:rsidRDefault="00853EDB" w:rsidP="00853EDB">
      <w:pPr>
        <w:rPr>
          <w:sz w:val="28"/>
          <w:szCs w:val="28"/>
        </w:rPr>
      </w:pPr>
    </w:p>
    <w:p w:rsidR="00853EDB" w:rsidRDefault="00853EDB" w:rsidP="00853EDB">
      <w:pPr>
        <w:rPr>
          <w:sz w:val="28"/>
          <w:szCs w:val="28"/>
        </w:rPr>
      </w:pPr>
    </w:p>
    <w:p w:rsidR="00853EDB" w:rsidRDefault="00853EDB" w:rsidP="00853E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53EDB" w:rsidRDefault="00853EDB" w:rsidP="00853EDB">
      <w:pPr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853EDB" w:rsidRDefault="00853EDB" w:rsidP="00853EDB">
      <w:pPr>
        <w:rPr>
          <w:sz w:val="28"/>
          <w:szCs w:val="28"/>
        </w:rPr>
      </w:pPr>
    </w:p>
    <w:p w:rsidR="00853EDB" w:rsidRDefault="00853EDB" w:rsidP="00853EDB">
      <w:pPr>
        <w:jc w:val="both"/>
        <w:rPr>
          <w:sz w:val="28"/>
          <w:szCs w:val="28"/>
        </w:rPr>
      </w:pPr>
    </w:p>
    <w:p w:rsidR="00853EDB" w:rsidRDefault="00853EDB" w:rsidP="00853EDB">
      <w:pPr>
        <w:jc w:val="both"/>
        <w:rPr>
          <w:sz w:val="28"/>
          <w:szCs w:val="28"/>
        </w:rPr>
      </w:pPr>
    </w:p>
    <w:p w:rsidR="00853EDB" w:rsidRDefault="00853EDB" w:rsidP="00853EDB">
      <w:pPr>
        <w:jc w:val="both"/>
        <w:rPr>
          <w:sz w:val="28"/>
          <w:szCs w:val="28"/>
        </w:rPr>
      </w:pPr>
    </w:p>
    <w:p w:rsidR="00853EDB" w:rsidRDefault="00853EDB" w:rsidP="00853EDB">
      <w:pPr>
        <w:jc w:val="both"/>
        <w:rPr>
          <w:sz w:val="28"/>
          <w:szCs w:val="28"/>
        </w:rPr>
      </w:pPr>
      <w:bookmarkStart w:id="0" w:name="_GoBack"/>
      <w:bookmarkEnd w:id="0"/>
    </w:p>
    <w:sectPr w:rsidR="00853ED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6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21804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20AA"/>
    <w:rsid w:val="0008531E"/>
    <w:rsid w:val="000911C3"/>
    <w:rsid w:val="000D753F"/>
    <w:rsid w:val="0010551E"/>
    <w:rsid w:val="00186D25"/>
    <w:rsid w:val="001D7F9D"/>
    <w:rsid w:val="001E42DF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4BF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6EF2"/>
    <w:rsid w:val="007B366C"/>
    <w:rsid w:val="007C5949"/>
    <w:rsid w:val="007D549F"/>
    <w:rsid w:val="007D6D72"/>
    <w:rsid w:val="007F5864"/>
    <w:rsid w:val="008265CB"/>
    <w:rsid w:val="00833BA1"/>
    <w:rsid w:val="0083717B"/>
    <w:rsid w:val="00853ED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3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3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BF7EA4-D1B4-4D6E-AA88-AE0529D2DF36}"/>
</file>

<file path=customXml/itemProps2.xml><?xml version="1.0" encoding="utf-8"?>
<ds:datastoreItem xmlns:ds="http://schemas.openxmlformats.org/officeDocument/2006/customXml" ds:itemID="{71B74F02-BA68-48E3-814E-03F1D603F0E1}"/>
</file>

<file path=customXml/itemProps3.xml><?xml version="1.0" encoding="utf-8"?>
<ds:datastoreItem xmlns:ds="http://schemas.openxmlformats.org/officeDocument/2006/customXml" ds:itemID="{FFA81A60-029C-4A77-9D31-6273C36BB73A}"/>
</file>

<file path=customXml/itemProps4.xml><?xml version="1.0" encoding="utf-8"?>
<ds:datastoreItem xmlns:ds="http://schemas.openxmlformats.org/officeDocument/2006/customXml" ds:itemID="{152CEB3D-382E-450A-95A2-88A55FA32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5-14T08:13:00Z</dcterms:created>
  <dcterms:modified xsi:type="dcterms:W3CDTF">2020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